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A965" w14:textId="2935EFFE" w:rsidR="00A54B77" w:rsidRPr="00A54B77" w:rsidRDefault="00450711" w:rsidP="00981103">
      <w:pPr>
        <w:tabs>
          <w:tab w:val="center" w:pos="4536"/>
          <w:tab w:val="right" w:pos="8789"/>
          <w:tab w:val="left" w:pos="9214"/>
        </w:tabs>
        <w:ind w:left="142" w:right="851"/>
        <w:rPr>
          <w:b/>
          <w:sz w:val="22"/>
          <w:szCs w:val="22"/>
          <w:lang w:val="tr-TR" w:eastAsia="tr-TR"/>
        </w:rPr>
      </w:pPr>
      <w:proofErr w:type="gramStart"/>
      <w:r>
        <w:rPr>
          <w:sz w:val="22"/>
          <w:szCs w:val="22"/>
          <w:lang w:val="tr-TR" w:eastAsia="tr-TR"/>
        </w:rPr>
        <w:t>…………………………..</w:t>
      </w:r>
      <w:proofErr w:type="gramEnd"/>
      <w:r>
        <w:rPr>
          <w:sz w:val="22"/>
          <w:szCs w:val="22"/>
          <w:lang w:val="tr-TR" w:eastAsia="tr-TR"/>
        </w:rPr>
        <w:t xml:space="preserve">  E</w:t>
      </w:r>
      <w:r w:rsidR="00A54B77" w:rsidRPr="00A54B77">
        <w:rPr>
          <w:b/>
          <w:sz w:val="22"/>
          <w:szCs w:val="22"/>
          <w:lang w:val="tr-TR" w:eastAsia="tr-TR"/>
        </w:rPr>
        <w:t>NSTİTÜSÜ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14:paraId="0F23B50A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1D272FEE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14:paraId="036685B2" w14:textId="10AD7828" w:rsidR="008332EA" w:rsidRPr="008332EA" w:rsidRDefault="00450711" w:rsidP="004507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14:paraId="60701BD8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67E4FD06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14:paraId="56CBB874" w14:textId="69E757DE" w:rsidR="008332EA" w:rsidRPr="008332EA" w:rsidRDefault="00450711" w:rsidP="004507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14:paraId="7556398D" w14:textId="77777777" w:rsidTr="001B1145">
        <w:trPr>
          <w:trHeight w:hRule="exact" w:val="696"/>
        </w:trPr>
        <w:tc>
          <w:tcPr>
            <w:tcW w:w="3516" w:type="dxa"/>
            <w:vAlign w:val="center"/>
          </w:tcPr>
          <w:p w14:paraId="47E92847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14:paraId="56BAFA77" w14:textId="77777777"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14:paraId="5E279CCB" w14:textId="77777777" w:rsidR="008332EA" w:rsidRPr="008332EA" w:rsidRDefault="008332EA" w:rsidP="003F0303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E1B7D">
              <w:rPr>
                <w:sz w:val="22"/>
                <w:szCs w:val="22"/>
                <w:lang w:val="tr-TR"/>
              </w:rPr>
            </w:r>
            <w:r w:rsidR="007E1B7D">
              <w:rPr>
                <w:sz w:val="22"/>
                <w:szCs w:val="22"/>
                <w:lang w:val="tr-TR"/>
              </w:rPr>
              <w:fldChar w:fldCharType="separate"/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E1B7D">
              <w:rPr>
                <w:sz w:val="22"/>
                <w:szCs w:val="22"/>
                <w:lang w:val="tr-TR" w:eastAsia="tr-TR"/>
              </w:rPr>
            </w:r>
            <w:r w:rsidR="007E1B7D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E1B7D">
              <w:rPr>
                <w:sz w:val="22"/>
                <w:szCs w:val="22"/>
                <w:lang w:val="tr-TR" w:eastAsia="tr-TR"/>
              </w:rPr>
            </w:r>
            <w:r w:rsidR="007E1B7D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14:paraId="30B6F15D" w14:textId="77777777" w:rsidR="008332EA" w:rsidRPr="008332EA" w:rsidRDefault="008332EA" w:rsidP="003F0558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E1B7D">
              <w:rPr>
                <w:sz w:val="22"/>
                <w:szCs w:val="22"/>
                <w:lang w:val="tr-TR" w:eastAsia="tr-TR"/>
              </w:rPr>
            </w:r>
            <w:r w:rsidR="007E1B7D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E1B7D">
              <w:rPr>
                <w:sz w:val="22"/>
                <w:szCs w:val="22"/>
                <w:lang w:val="tr-TR" w:eastAsia="tr-TR"/>
              </w:rPr>
            </w:r>
            <w:r w:rsidR="007E1B7D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E1B7D">
              <w:rPr>
                <w:sz w:val="22"/>
                <w:szCs w:val="22"/>
                <w:lang w:val="tr-TR" w:eastAsia="tr-TR"/>
              </w:rPr>
            </w:r>
            <w:r w:rsidR="007E1B7D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  <w:r w:rsidR="00242267">
              <w:rPr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8332EA" w:rsidRPr="008332EA" w14:paraId="7AC61DCA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07EABBFB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14:paraId="533A3312" w14:textId="3071A838" w:rsidR="008332EA" w:rsidRPr="008332EA" w:rsidRDefault="004507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A118212" w14:textId="7442F0D6"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317F5E41" w14:textId="29BE5BFE" w:rsidR="00B056ED" w:rsidRPr="00FE0A90" w:rsidRDefault="00B056ED" w:rsidP="00B056ED">
      <w:pPr>
        <w:shd w:val="clear" w:color="auto" w:fill="FFFFFF"/>
        <w:ind w:firstLine="708"/>
        <w:rPr>
          <w:b/>
          <w:sz w:val="22"/>
          <w:szCs w:val="22"/>
          <w:lang w:val="tr-TR"/>
        </w:rPr>
      </w:pPr>
      <w:proofErr w:type="spellStart"/>
      <w:r w:rsidRPr="00FE0A90">
        <w:rPr>
          <w:sz w:val="22"/>
          <w:szCs w:val="22"/>
        </w:rPr>
        <w:t>Daha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önce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aldığım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ve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başarılı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olduğum</w:t>
      </w:r>
      <w:proofErr w:type="spellEnd"/>
      <w:r w:rsidRPr="00FE0A90">
        <w:rPr>
          <w:sz w:val="22"/>
          <w:szCs w:val="22"/>
        </w:rPr>
        <w:t xml:space="preserve">, </w:t>
      </w:r>
      <w:proofErr w:type="spellStart"/>
      <w:r w:rsidRPr="00FE0A90">
        <w:rPr>
          <w:sz w:val="22"/>
          <w:szCs w:val="22"/>
        </w:rPr>
        <w:t>aşağıda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belirttiğim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derslerden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muaf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sayılmam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hususunda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gereğini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="004C79CA" w:rsidRPr="00FE0A90">
        <w:rPr>
          <w:sz w:val="22"/>
          <w:szCs w:val="22"/>
        </w:rPr>
        <w:t>bilgilerinize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arz</w:t>
      </w:r>
      <w:proofErr w:type="spellEnd"/>
      <w:r w:rsidRPr="00FE0A90">
        <w:rPr>
          <w:sz w:val="22"/>
          <w:szCs w:val="22"/>
        </w:rPr>
        <w:t xml:space="preserve"> </w:t>
      </w:r>
      <w:proofErr w:type="spellStart"/>
      <w:r w:rsidRPr="00FE0A90">
        <w:rPr>
          <w:sz w:val="22"/>
          <w:szCs w:val="22"/>
        </w:rPr>
        <w:t>ederim</w:t>
      </w:r>
      <w:proofErr w:type="spellEnd"/>
      <w:r w:rsidRPr="00FE0A90">
        <w:rPr>
          <w:sz w:val="22"/>
          <w:szCs w:val="22"/>
        </w:rPr>
        <w:t>.</w:t>
      </w:r>
    </w:p>
    <w:p w14:paraId="5423DCD0" w14:textId="7EDAF119" w:rsidR="00B056ED" w:rsidRDefault="00B056ED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975"/>
        <w:gridCol w:w="851"/>
        <w:gridCol w:w="708"/>
        <w:gridCol w:w="709"/>
        <w:gridCol w:w="709"/>
        <w:gridCol w:w="709"/>
        <w:gridCol w:w="708"/>
        <w:gridCol w:w="709"/>
        <w:gridCol w:w="704"/>
      </w:tblGrid>
      <w:tr w:rsidR="004C79CA" w14:paraId="17142447" w14:textId="7E1E4D15" w:rsidTr="00E76B5D">
        <w:trPr>
          <w:trHeight w:val="135"/>
        </w:trPr>
        <w:tc>
          <w:tcPr>
            <w:tcW w:w="9607" w:type="dxa"/>
            <w:gridSpan w:val="10"/>
          </w:tcPr>
          <w:p w14:paraId="3CF587DC" w14:textId="56B0F7D4" w:rsidR="004C79CA" w:rsidRDefault="004C79CA" w:rsidP="004109E2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6B802725" w14:textId="295BEFD8" w:rsidR="004C79CA" w:rsidRDefault="004C79CA" w:rsidP="004109E2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b/>
                <w:bCs/>
                <w:sz w:val="18"/>
                <w:szCs w:val="16"/>
                <w:lang w:eastAsia="tr-TR"/>
              </w:rPr>
              <w:t>ALDIĞI DERSLER</w:t>
            </w:r>
            <w:r>
              <w:rPr>
                <w:b/>
                <w:bCs/>
                <w:sz w:val="18"/>
                <w:szCs w:val="16"/>
                <w:lang w:eastAsia="tr-TR"/>
              </w:rPr>
              <w:t xml:space="preserve"> </w:t>
            </w:r>
          </w:p>
        </w:tc>
      </w:tr>
      <w:tr w:rsidR="004C79CA" w:rsidRPr="00A20F56" w14:paraId="5BBA124F" w14:textId="471A63AA" w:rsidTr="004C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575" w14:textId="769A0E99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DC5" w14:textId="7D75F53C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20F56">
              <w:rPr>
                <w:b/>
                <w:bCs/>
                <w:sz w:val="16"/>
                <w:szCs w:val="16"/>
                <w:lang w:eastAsia="tr-TR"/>
              </w:rPr>
              <w:t>Dersin</w:t>
            </w:r>
            <w:proofErr w:type="spellEnd"/>
            <w:r w:rsidRPr="00A20F56">
              <w:rPr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20F56">
              <w:rPr>
                <w:b/>
                <w:bCs/>
                <w:sz w:val="16"/>
                <w:szCs w:val="16"/>
                <w:lang w:eastAsia="tr-TR"/>
              </w:rPr>
              <w:t>Ad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F626" w14:textId="646DD845" w:rsidR="004C79CA" w:rsidRPr="00A20F56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855" w14:textId="77777777" w:rsidR="004C79CA" w:rsidRPr="00A20F56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9743" w14:textId="77777777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2FF" w14:textId="77777777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5A32" w14:textId="7BE80EB5" w:rsidR="004C79CA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1BA4" w14:textId="242CEF04" w:rsidR="004C79CA" w:rsidRPr="00A20F56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359A" w14:textId="77777777" w:rsidR="004C79CA" w:rsidRPr="00A20F56" w:rsidRDefault="004C79CA" w:rsidP="004C79CA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E46B3" w14:textId="2D55C6D5" w:rsidR="004C79CA" w:rsidRPr="00D24389" w:rsidRDefault="004C79CA" w:rsidP="004C79CA">
            <w:pPr>
              <w:ind w:left="-54" w:right="-70"/>
              <w:jc w:val="center"/>
              <w:rPr>
                <w:b/>
                <w:bCs/>
                <w:sz w:val="14"/>
                <w:szCs w:val="16"/>
                <w:lang w:eastAsia="tr-TR"/>
              </w:rPr>
            </w:pPr>
            <w:proofErr w:type="spellStart"/>
            <w:r>
              <w:rPr>
                <w:b/>
                <w:bCs/>
                <w:sz w:val="14"/>
                <w:szCs w:val="16"/>
                <w:lang w:eastAsia="tr-TR"/>
              </w:rPr>
              <w:t>Notu</w:t>
            </w:r>
            <w:proofErr w:type="spellEnd"/>
          </w:p>
        </w:tc>
      </w:tr>
      <w:tr w:rsidR="004C79CA" w:rsidRPr="00A20F56" w14:paraId="2697ADA9" w14:textId="539B27FA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7D7" w14:textId="0F71A189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05EF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7F3C" w14:textId="3997CBC9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1207A" w14:textId="5392962B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AF94" w14:textId="08558316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790A3" w14:textId="732C5F6B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E9C1A" w14:textId="40A41E54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4AF2F" w14:textId="606FEB56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15C1D" w14:textId="134F334E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991B1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0C1E01DA" w14:textId="4136EE0B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03E" w14:textId="4E55D63C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BFA9F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C07D0" w14:textId="6E084542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4A6BB" w14:textId="2277EE93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D2AA0" w14:textId="3926D9A2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91C09" w14:textId="4F6A3959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3260" w14:textId="7E885678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54BEE" w14:textId="06081132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A7F4" w14:textId="154EAB23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7056B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252C22A8" w14:textId="6C77E084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33C" w14:textId="503765B2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7A20A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3DA19" w14:textId="20860340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A9F4" w14:textId="32A5DFC3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ECA4F" w14:textId="168976F9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41C47" w14:textId="0C042844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7C56E" w14:textId="4CC06589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DB8FF" w14:textId="3913EEE4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EC303" w14:textId="4E088CF2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D1187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3EB0EA8B" w14:textId="1AC63F56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555" w14:textId="37064380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86D78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8709A" w14:textId="44241354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48BCE" w14:textId="00291C01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418BC" w14:textId="4C8AB406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58EEE" w14:textId="496F43D9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7FB7" w14:textId="1EB60F22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9927DC" w14:textId="14D0861F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B163D" w14:textId="78454763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8912C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0DB2836D" w14:textId="2666110A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BCF" w14:textId="6095ADB0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35AD6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0859" w14:textId="0BCD5DD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D285C" w14:textId="7CEF84FA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205B8" w14:textId="7801ED0A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5BCE" w14:textId="57447323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0790" w14:textId="6C5D6DA6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8C054" w14:textId="07769C78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5631" w14:textId="06586064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86E1F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65465531" w14:textId="3C956BA9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61C" w14:textId="0DF978BC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9D24F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37BC7" w14:textId="26CFD3B4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03F56" w14:textId="0F1EAC97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A8902" w14:textId="4617838E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6BF22" w14:textId="29874965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3336C" w14:textId="519057DB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F580A" w14:textId="348E48EC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4590" w14:textId="693515B2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00869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3D01F52B" w14:textId="585F9210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543" w14:textId="73537792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BD4A9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F8AB9" w14:textId="2F65E6C9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BDD0" w14:textId="2387E4EC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3AFE6" w14:textId="6A32377F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FF481" w14:textId="517E027C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0ACC1" w14:textId="443572B2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3CC8F" w14:textId="3977CE63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B5FAC" w14:textId="36997DB1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35B8F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60B1338A" w14:textId="18A7E4B2" w:rsidTr="00CE4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C40" w14:textId="01FA965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8729F" w14:textId="77777777" w:rsidR="004C79CA" w:rsidRPr="00A20F56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82ABB" w14:textId="00B6DAF5" w:rsidR="004C79CA" w:rsidRPr="00A20F56" w:rsidRDefault="004C79CA" w:rsidP="004C79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2CB7" w14:textId="259282F6" w:rsidR="004C79CA" w:rsidRPr="00A20F56" w:rsidRDefault="004C79CA" w:rsidP="004C79CA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C27B8" w14:textId="535CAE2B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CA35F" w14:textId="60A920D0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40497" w14:textId="2EB49447" w:rsidR="004C79CA" w:rsidRPr="00A20F56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226" w14:textId="17017A11" w:rsidR="004C79CA" w:rsidRPr="00A20F56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03F18" w14:textId="641F11F9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FD3616" w14:textId="77777777" w:rsidR="004C79CA" w:rsidRPr="00A20F56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C5E98B" w14:textId="129D4B3F" w:rsidR="00B056ED" w:rsidRDefault="00B056ED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375C69E2" w14:textId="6F56CD34" w:rsidR="00B056ED" w:rsidRDefault="00B056ED" w:rsidP="00981103">
      <w:pPr>
        <w:shd w:val="clear" w:color="auto" w:fill="FFFFFF"/>
        <w:ind w:right="567"/>
        <w:rPr>
          <w:b/>
          <w:sz w:val="22"/>
          <w:szCs w:val="22"/>
          <w:lang w:val="tr-TR"/>
        </w:rPr>
      </w:pPr>
    </w:p>
    <w:p w14:paraId="700B3661" w14:textId="67ACBC33" w:rsidR="00B056ED" w:rsidRDefault="000E11D9" w:rsidP="003B6B25">
      <w:pPr>
        <w:shd w:val="clear" w:color="auto" w:fill="FFFFFF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ÇIKLAMA:</w:t>
      </w:r>
    </w:p>
    <w:p w14:paraId="68BCEA0F" w14:textId="77777777" w:rsidR="00E77E91" w:rsidRDefault="00E77E91" w:rsidP="003B6B25">
      <w:pPr>
        <w:shd w:val="clear" w:color="auto" w:fill="FFFFFF"/>
        <w:rPr>
          <w:b/>
          <w:sz w:val="22"/>
          <w:szCs w:val="22"/>
          <w:lang w:val="tr-TR"/>
        </w:rPr>
      </w:pPr>
      <w:bookmarkStart w:id="0" w:name="_GoBack"/>
      <w:bookmarkEnd w:id="0"/>
    </w:p>
    <w:p w14:paraId="47BBE439" w14:textId="77777777" w:rsidR="00981103" w:rsidRPr="00FE0A90" w:rsidRDefault="00981103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208A2324" w14:textId="425A3E66" w:rsidR="00A24501" w:rsidRPr="00FE0A90" w:rsidRDefault="00A24501" w:rsidP="00A24501">
      <w:pPr>
        <w:pStyle w:val="ListeParagraf"/>
        <w:ind w:left="0"/>
        <w:jc w:val="left"/>
        <w:rPr>
          <w:b/>
          <w:bCs/>
          <w:sz w:val="22"/>
          <w:szCs w:val="22"/>
          <w:u w:val="single"/>
        </w:rPr>
      </w:pPr>
      <w:r w:rsidRPr="00FE0A90">
        <w:rPr>
          <w:b/>
          <w:bCs/>
          <w:sz w:val="22"/>
          <w:szCs w:val="22"/>
          <w:u w:val="single"/>
        </w:rPr>
        <w:t>EKLER:</w:t>
      </w:r>
    </w:p>
    <w:p w14:paraId="305662CD" w14:textId="1DC2CCEF" w:rsidR="004D5BD0" w:rsidRPr="00FE0A90" w:rsidRDefault="00A24501" w:rsidP="00FE0A90">
      <w:pPr>
        <w:pStyle w:val="ListeParagraf"/>
        <w:numPr>
          <w:ilvl w:val="0"/>
          <w:numId w:val="8"/>
        </w:numPr>
        <w:rPr>
          <w:sz w:val="22"/>
          <w:szCs w:val="22"/>
          <w:u w:val="single"/>
        </w:rPr>
      </w:pPr>
      <w:r w:rsidRPr="00FE0A90">
        <w:rPr>
          <w:sz w:val="22"/>
          <w:szCs w:val="22"/>
          <w:u w:val="single"/>
        </w:rPr>
        <w:t>Not Durum Belges</w:t>
      </w:r>
      <w:r w:rsidR="004D5BD0" w:rsidRPr="00FE0A90">
        <w:rPr>
          <w:sz w:val="22"/>
          <w:szCs w:val="22"/>
          <w:u w:val="single"/>
        </w:rPr>
        <w:t>i</w:t>
      </w:r>
    </w:p>
    <w:p w14:paraId="1C7B34DD" w14:textId="46902454" w:rsidR="004D5BD0" w:rsidRPr="00FE0A90" w:rsidRDefault="004D5BD0" w:rsidP="00FE0A90">
      <w:pPr>
        <w:pStyle w:val="ListeParagraf"/>
        <w:numPr>
          <w:ilvl w:val="0"/>
          <w:numId w:val="8"/>
        </w:numPr>
        <w:rPr>
          <w:sz w:val="22"/>
          <w:szCs w:val="22"/>
          <w:u w:val="single"/>
        </w:rPr>
      </w:pPr>
      <w:r w:rsidRPr="00FE0A90">
        <w:rPr>
          <w:sz w:val="22"/>
          <w:szCs w:val="22"/>
          <w:u w:val="single"/>
        </w:rPr>
        <w:t>Ders İçeriği</w:t>
      </w:r>
    </w:p>
    <w:p w14:paraId="6D4DE4A1" w14:textId="38B22BF9" w:rsidR="000E11D9" w:rsidRPr="00FE0A90" w:rsidRDefault="000E11D9" w:rsidP="000D49D5">
      <w:pPr>
        <w:rPr>
          <w:sz w:val="22"/>
          <w:szCs w:val="22"/>
        </w:rPr>
      </w:pPr>
    </w:p>
    <w:p w14:paraId="07488566" w14:textId="1D8E8E5F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Adres:---------------------------------------------</w:t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="001456D9" w:rsidRPr="00FE0A90">
        <w:rPr>
          <w:sz w:val="22"/>
          <w:szCs w:val="22"/>
        </w:rPr>
        <w:t xml:space="preserve">               </w:t>
      </w:r>
      <w:r w:rsidRPr="00FE0A90">
        <w:rPr>
          <w:sz w:val="22"/>
          <w:szCs w:val="22"/>
        </w:rPr>
        <w:t>İmza : ------------------------</w:t>
      </w:r>
    </w:p>
    <w:p w14:paraId="043249A3" w14:textId="77777777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------------------------------------------------------</w:t>
      </w:r>
    </w:p>
    <w:p w14:paraId="183FB2CE" w14:textId="72C8D489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------------------------------------------------------</w:t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="001456D9" w:rsidRPr="00FE0A90">
        <w:rPr>
          <w:sz w:val="22"/>
          <w:szCs w:val="22"/>
        </w:rPr>
        <w:t xml:space="preserve">                </w:t>
      </w:r>
      <w:r w:rsidRPr="00FE0A90">
        <w:rPr>
          <w:sz w:val="22"/>
          <w:szCs w:val="22"/>
        </w:rPr>
        <w:t>Tarih : ------/-------/ 20-----</w:t>
      </w:r>
    </w:p>
    <w:p w14:paraId="5EBB5257" w14:textId="77777777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Telefon: (------)-----------------------------------</w:t>
      </w:r>
    </w:p>
    <w:p w14:paraId="5352B4B6" w14:textId="62B98E83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proofErr w:type="gramStart"/>
      <w:r w:rsidRPr="00FE0A90">
        <w:rPr>
          <w:sz w:val="22"/>
          <w:szCs w:val="22"/>
        </w:rPr>
        <w:t>e</w:t>
      </w:r>
      <w:proofErr w:type="gramEnd"/>
      <w:r w:rsidRPr="00FE0A90">
        <w:rPr>
          <w:sz w:val="22"/>
          <w:szCs w:val="22"/>
        </w:rPr>
        <w:t xml:space="preserve">-posta : </w:t>
      </w:r>
      <w:hyperlink r:id="rId8" w:history="1">
        <w:r w:rsidRPr="00FE0A90">
          <w:rPr>
            <w:rStyle w:val="Kpr"/>
            <w:sz w:val="22"/>
            <w:szCs w:val="22"/>
          </w:rPr>
          <w:t>---------------------@</w:t>
        </w:r>
      </w:hyperlink>
      <w:r w:rsidRPr="00FE0A90">
        <w:rPr>
          <w:rStyle w:val="Kpr"/>
          <w:sz w:val="22"/>
          <w:szCs w:val="22"/>
        </w:rPr>
        <w:t>---------------------</w:t>
      </w:r>
    </w:p>
    <w:p w14:paraId="368804C7" w14:textId="478C1E59" w:rsidR="000D49D5" w:rsidRPr="002C3991" w:rsidRDefault="00DA49F7" w:rsidP="000D49D5">
      <w:pPr>
        <w:pStyle w:val="ListeParagraf"/>
        <w:ind w:left="18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Formu doldururken okunaklı </w:t>
      </w:r>
      <w:r w:rsidR="000D49D5" w:rsidRPr="002C3991">
        <w:rPr>
          <w:rFonts w:ascii="Arial" w:hAnsi="Arial" w:cs="Arial"/>
          <w:sz w:val="16"/>
          <w:szCs w:val="16"/>
        </w:rPr>
        <w:t>yazınız.</w:t>
      </w:r>
    </w:p>
    <w:p w14:paraId="264DB6F1" w14:textId="77777777" w:rsidR="000D49D5" w:rsidRPr="000D49D5" w:rsidRDefault="000D49D5" w:rsidP="000D49D5">
      <w:pPr>
        <w:rPr>
          <w:rFonts w:ascii="Arial" w:hAnsi="Arial" w:cs="Arial"/>
          <w:sz w:val="16"/>
          <w:szCs w:val="16"/>
        </w:rPr>
      </w:pPr>
    </w:p>
    <w:sectPr w:rsidR="000D49D5" w:rsidRPr="000D49D5" w:rsidSect="0036785F">
      <w:headerReference w:type="default" r:id="rId9"/>
      <w:footerReference w:type="default" r:id="rId10"/>
      <w:pgSz w:w="11906" w:h="16838" w:code="9"/>
      <w:pgMar w:top="964" w:right="851" w:bottom="1077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7DBB" w14:textId="77777777" w:rsidR="007E1B7D" w:rsidRDefault="007E1B7D" w:rsidP="001E4CB8">
      <w:r>
        <w:separator/>
      </w:r>
    </w:p>
  </w:endnote>
  <w:endnote w:type="continuationSeparator" w:id="0">
    <w:p w14:paraId="2A1454D9" w14:textId="77777777" w:rsidR="007E1B7D" w:rsidRDefault="007E1B7D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02"/>
      <w:gridCol w:w="3353"/>
      <w:gridCol w:w="3266"/>
    </w:tblGrid>
    <w:tr w:rsidR="00B95522" w:rsidRPr="00617B2B" w14:paraId="69090198" w14:textId="77777777" w:rsidTr="00B95522">
      <w:tc>
        <w:tcPr>
          <w:tcW w:w="3418" w:type="dxa"/>
          <w:shd w:val="clear" w:color="auto" w:fill="auto"/>
        </w:tcPr>
        <w:p w14:paraId="3B90A0D8" w14:textId="590CC18C"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İ</w:t>
          </w:r>
          <w:r>
            <w:rPr>
              <w:sz w:val="16"/>
              <w:szCs w:val="16"/>
            </w:rPr>
            <w:t xml:space="preserve">lk </w:t>
          </w:r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 xml:space="preserve">: </w:t>
          </w:r>
          <w:r w:rsidR="0036785F">
            <w:rPr>
              <w:sz w:val="16"/>
              <w:szCs w:val="16"/>
            </w:rPr>
            <w:t>04.03.2021</w:t>
          </w:r>
        </w:p>
      </w:tc>
      <w:tc>
        <w:tcPr>
          <w:tcW w:w="3466" w:type="dxa"/>
          <w:shd w:val="clear" w:color="auto" w:fill="auto"/>
        </w:tcPr>
        <w:p w14:paraId="367746B3" w14:textId="77777777" w:rsidR="00B95522" w:rsidRPr="00617B2B" w:rsidRDefault="00B95522" w:rsidP="00B95522">
          <w:pPr>
            <w:rPr>
              <w:sz w:val="16"/>
              <w:szCs w:val="16"/>
            </w:rPr>
          </w:pPr>
          <w:proofErr w:type="spellStart"/>
          <w:r w:rsidRPr="00617B2B">
            <w:rPr>
              <w:sz w:val="16"/>
              <w:szCs w:val="16"/>
            </w:rPr>
            <w:t>Revizyon</w:t>
          </w:r>
          <w:proofErr w:type="spellEnd"/>
          <w:r w:rsidRPr="00617B2B">
            <w:rPr>
              <w:sz w:val="16"/>
              <w:szCs w:val="16"/>
            </w:rPr>
            <w:t xml:space="preserve"> No/Tarih:</w:t>
          </w:r>
          <w:r>
            <w:rPr>
              <w:sz w:val="16"/>
              <w:szCs w:val="16"/>
            </w:rPr>
            <w:t>0/0</w:t>
          </w:r>
        </w:p>
      </w:tc>
      <w:tc>
        <w:tcPr>
          <w:tcW w:w="3397" w:type="dxa"/>
          <w:shd w:val="clear" w:color="auto" w:fill="auto"/>
        </w:tcPr>
        <w:p w14:paraId="18E01EC4" w14:textId="13F49BA4" w:rsidR="00B95522" w:rsidRPr="00617B2B" w:rsidRDefault="00B95522" w:rsidP="00B95522">
          <w:pPr>
            <w:jc w:val="right"/>
            <w:rPr>
              <w:sz w:val="16"/>
              <w:szCs w:val="16"/>
            </w:rPr>
          </w:pPr>
          <w:proofErr w:type="spellStart"/>
          <w:r w:rsidRPr="00617B2B">
            <w:rPr>
              <w:sz w:val="16"/>
              <w:szCs w:val="16"/>
            </w:rPr>
            <w:t>Sayfa</w:t>
          </w:r>
          <w:proofErr w:type="spellEnd"/>
          <w:r w:rsidRPr="00617B2B">
            <w:rPr>
              <w:sz w:val="16"/>
              <w:szCs w:val="16"/>
            </w:rPr>
            <w:t xml:space="preserve">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E77E91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E77E91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B95522" w:rsidRPr="00617B2B" w14:paraId="20057C7B" w14:textId="77777777" w:rsidTr="00B95522">
      <w:tc>
        <w:tcPr>
          <w:tcW w:w="10281" w:type="dxa"/>
          <w:gridSpan w:val="3"/>
          <w:shd w:val="clear" w:color="auto" w:fill="auto"/>
        </w:tcPr>
        <w:p w14:paraId="198F0D7F" w14:textId="77777777"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Web </w:t>
          </w:r>
          <w:proofErr w:type="spellStart"/>
          <w:r w:rsidRPr="00617B2B">
            <w:rPr>
              <w:sz w:val="16"/>
              <w:szCs w:val="16"/>
            </w:rPr>
            <w:t>sitemizde</w:t>
          </w:r>
          <w:proofErr w:type="spellEnd"/>
          <w:r w:rsidRPr="00617B2B">
            <w:rPr>
              <w:sz w:val="16"/>
              <w:szCs w:val="16"/>
            </w:rPr>
            <w:t xml:space="preserve"> </w:t>
          </w:r>
          <w:proofErr w:type="spellStart"/>
          <w:r w:rsidRPr="00617B2B">
            <w:rPr>
              <w:sz w:val="16"/>
              <w:szCs w:val="16"/>
            </w:rPr>
            <w:t>yayınlanan</w:t>
          </w:r>
          <w:proofErr w:type="spellEnd"/>
          <w:r w:rsidRPr="00617B2B">
            <w:rPr>
              <w:sz w:val="16"/>
              <w:szCs w:val="16"/>
            </w:rPr>
            <w:t xml:space="preserve"> son </w:t>
          </w:r>
          <w:proofErr w:type="spellStart"/>
          <w:r w:rsidRPr="00617B2B">
            <w:rPr>
              <w:sz w:val="16"/>
              <w:szCs w:val="16"/>
            </w:rPr>
            <w:t>versiyonu</w:t>
          </w:r>
          <w:proofErr w:type="spellEnd"/>
          <w:r w:rsidRPr="00617B2B">
            <w:rPr>
              <w:sz w:val="16"/>
              <w:szCs w:val="16"/>
            </w:rPr>
            <w:t xml:space="preserve"> </w:t>
          </w:r>
          <w:proofErr w:type="spellStart"/>
          <w:r w:rsidRPr="00617B2B">
            <w:rPr>
              <w:sz w:val="16"/>
              <w:szCs w:val="16"/>
            </w:rPr>
            <w:t>kontrollü</w:t>
          </w:r>
          <w:proofErr w:type="spellEnd"/>
          <w:r w:rsidRPr="00617B2B">
            <w:rPr>
              <w:sz w:val="16"/>
              <w:szCs w:val="16"/>
            </w:rPr>
            <w:t xml:space="preserve"> </w:t>
          </w:r>
          <w:proofErr w:type="spellStart"/>
          <w:r w:rsidRPr="00617B2B">
            <w:rPr>
              <w:sz w:val="16"/>
              <w:szCs w:val="16"/>
            </w:rPr>
            <w:t>dokümandır</w:t>
          </w:r>
          <w:proofErr w:type="spellEnd"/>
          <w:r w:rsidRPr="00617B2B">
            <w:rPr>
              <w:sz w:val="16"/>
              <w:szCs w:val="16"/>
            </w:rPr>
            <w:t>.</w:t>
          </w:r>
        </w:p>
      </w:tc>
    </w:tr>
  </w:tbl>
  <w:p w14:paraId="0D854F22" w14:textId="77777777" w:rsidR="00B95522" w:rsidRDefault="00B95522">
    <w:pPr>
      <w:pStyle w:val="AltBilgi"/>
    </w:pPr>
  </w:p>
  <w:p w14:paraId="4E3973AA" w14:textId="77777777"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2CA7" w14:textId="77777777" w:rsidR="007E1B7D" w:rsidRDefault="007E1B7D" w:rsidP="001E4CB8">
      <w:r>
        <w:separator/>
      </w:r>
    </w:p>
  </w:footnote>
  <w:footnote w:type="continuationSeparator" w:id="0">
    <w:p w14:paraId="21FEB539" w14:textId="77777777" w:rsidR="007E1B7D" w:rsidRDefault="007E1B7D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417"/>
    </w:tblGrid>
    <w:tr w:rsidR="00AB4AB0" w:rsidRPr="00653103" w14:paraId="28218115" w14:textId="77777777" w:rsidTr="00A774DC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14:paraId="13CEAE48" w14:textId="77777777"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 wp14:anchorId="55B3A787" wp14:editId="682ECBCB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14:paraId="7B00B4E7" w14:textId="77777777"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14:paraId="6528FD53" w14:textId="0FB542CF" w:rsidR="00AB4AB0" w:rsidRPr="003F0303" w:rsidRDefault="002E0CC2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LİSANSÜSTÜ DERS MUAFİYET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708B3948" w14:textId="69ECC4C9" w:rsidR="00AB4AB0" w:rsidRPr="003F0303" w:rsidRDefault="00A774DC" w:rsidP="0036785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r w:rsidR="0036785F">
            <w:rPr>
              <w:b/>
              <w:sz w:val="22"/>
              <w:szCs w:val="22"/>
            </w:rPr>
            <w:t xml:space="preserve">FR </w:t>
          </w:r>
          <w:r w:rsidR="00B95522">
            <w:rPr>
              <w:b/>
              <w:sz w:val="22"/>
              <w:szCs w:val="22"/>
            </w:rPr>
            <w:t>3.4.1_</w:t>
          </w:r>
          <w:r w:rsidR="0036785F">
            <w:rPr>
              <w:b/>
              <w:sz w:val="22"/>
              <w:szCs w:val="22"/>
            </w:rPr>
            <w:t>19</w:t>
          </w:r>
        </w:p>
      </w:tc>
    </w:tr>
  </w:tbl>
  <w:p w14:paraId="2861DB45" w14:textId="77777777"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7E5"/>
    <w:multiLevelType w:val="hybridMultilevel"/>
    <w:tmpl w:val="FB601650"/>
    <w:lvl w:ilvl="0" w:tplc="A3F45CB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6D5D"/>
    <w:multiLevelType w:val="hybridMultilevel"/>
    <w:tmpl w:val="BDB8BE6E"/>
    <w:lvl w:ilvl="0" w:tplc="BABEB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C15A1"/>
    <w:multiLevelType w:val="hybridMultilevel"/>
    <w:tmpl w:val="C6D68B60"/>
    <w:lvl w:ilvl="0" w:tplc="5FD61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5121A"/>
    <w:rsid w:val="00054B52"/>
    <w:rsid w:val="00064857"/>
    <w:rsid w:val="000D49D5"/>
    <w:rsid w:val="000E11D9"/>
    <w:rsid w:val="000E43DB"/>
    <w:rsid w:val="000F69C9"/>
    <w:rsid w:val="001247B2"/>
    <w:rsid w:val="00125203"/>
    <w:rsid w:val="00135A5C"/>
    <w:rsid w:val="001456D9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16FAC"/>
    <w:rsid w:val="00230579"/>
    <w:rsid w:val="00231B8C"/>
    <w:rsid w:val="00242267"/>
    <w:rsid w:val="00265B3E"/>
    <w:rsid w:val="0027215D"/>
    <w:rsid w:val="002A18B5"/>
    <w:rsid w:val="002C7775"/>
    <w:rsid w:val="002E0CC2"/>
    <w:rsid w:val="002E403E"/>
    <w:rsid w:val="002F4EA2"/>
    <w:rsid w:val="00305EE5"/>
    <w:rsid w:val="00325EF4"/>
    <w:rsid w:val="003369B2"/>
    <w:rsid w:val="0036210E"/>
    <w:rsid w:val="003650E9"/>
    <w:rsid w:val="0036785F"/>
    <w:rsid w:val="003876B8"/>
    <w:rsid w:val="003A3B5E"/>
    <w:rsid w:val="003B6B25"/>
    <w:rsid w:val="003C512C"/>
    <w:rsid w:val="003E034E"/>
    <w:rsid w:val="003E1644"/>
    <w:rsid w:val="003E27AE"/>
    <w:rsid w:val="003E5576"/>
    <w:rsid w:val="003F0303"/>
    <w:rsid w:val="003F0558"/>
    <w:rsid w:val="003F51EC"/>
    <w:rsid w:val="003F631E"/>
    <w:rsid w:val="004040A4"/>
    <w:rsid w:val="00416AA3"/>
    <w:rsid w:val="004214A9"/>
    <w:rsid w:val="00424101"/>
    <w:rsid w:val="00426A0A"/>
    <w:rsid w:val="00426C38"/>
    <w:rsid w:val="00450711"/>
    <w:rsid w:val="004612BC"/>
    <w:rsid w:val="00461C73"/>
    <w:rsid w:val="004913D7"/>
    <w:rsid w:val="004C4378"/>
    <w:rsid w:val="004C6043"/>
    <w:rsid w:val="004C79CA"/>
    <w:rsid w:val="004D1455"/>
    <w:rsid w:val="004D5BD0"/>
    <w:rsid w:val="004E2231"/>
    <w:rsid w:val="004F58D6"/>
    <w:rsid w:val="00533540"/>
    <w:rsid w:val="00545134"/>
    <w:rsid w:val="005553C2"/>
    <w:rsid w:val="00555762"/>
    <w:rsid w:val="00575E3A"/>
    <w:rsid w:val="00576FEC"/>
    <w:rsid w:val="00586165"/>
    <w:rsid w:val="005B0A46"/>
    <w:rsid w:val="005D62B0"/>
    <w:rsid w:val="005F60BB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B37E8"/>
    <w:rsid w:val="007E18B0"/>
    <w:rsid w:val="007E1B7D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7336"/>
    <w:rsid w:val="008B7BA5"/>
    <w:rsid w:val="008C03CD"/>
    <w:rsid w:val="008D49FE"/>
    <w:rsid w:val="009011A7"/>
    <w:rsid w:val="0092508D"/>
    <w:rsid w:val="00942715"/>
    <w:rsid w:val="00981103"/>
    <w:rsid w:val="00985BF0"/>
    <w:rsid w:val="009A2474"/>
    <w:rsid w:val="009A2EFA"/>
    <w:rsid w:val="009C6650"/>
    <w:rsid w:val="009D27A4"/>
    <w:rsid w:val="00A14D11"/>
    <w:rsid w:val="00A2369B"/>
    <w:rsid w:val="00A24501"/>
    <w:rsid w:val="00A30AE5"/>
    <w:rsid w:val="00A31F70"/>
    <w:rsid w:val="00A40A6F"/>
    <w:rsid w:val="00A416B7"/>
    <w:rsid w:val="00A43452"/>
    <w:rsid w:val="00A54B77"/>
    <w:rsid w:val="00A774DC"/>
    <w:rsid w:val="00AB4AB0"/>
    <w:rsid w:val="00AC5F0F"/>
    <w:rsid w:val="00B03A1C"/>
    <w:rsid w:val="00B056ED"/>
    <w:rsid w:val="00B12F70"/>
    <w:rsid w:val="00B40079"/>
    <w:rsid w:val="00B5780B"/>
    <w:rsid w:val="00B70A79"/>
    <w:rsid w:val="00B74481"/>
    <w:rsid w:val="00B95522"/>
    <w:rsid w:val="00BA273F"/>
    <w:rsid w:val="00BA3026"/>
    <w:rsid w:val="00BE0C8F"/>
    <w:rsid w:val="00C05D6D"/>
    <w:rsid w:val="00C215D1"/>
    <w:rsid w:val="00C73F0E"/>
    <w:rsid w:val="00C94291"/>
    <w:rsid w:val="00CE4DB7"/>
    <w:rsid w:val="00D11352"/>
    <w:rsid w:val="00D114F8"/>
    <w:rsid w:val="00D22294"/>
    <w:rsid w:val="00D23442"/>
    <w:rsid w:val="00D27B4E"/>
    <w:rsid w:val="00D60EDD"/>
    <w:rsid w:val="00D743EF"/>
    <w:rsid w:val="00D77C2F"/>
    <w:rsid w:val="00D87F35"/>
    <w:rsid w:val="00DA0FFB"/>
    <w:rsid w:val="00DA49F7"/>
    <w:rsid w:val="00DA60A1"/>
    <w:rsid w:val="00DB6178"/>
    <w:rsid w:val="00DB7A35"/>
    <w:rsid w:val="00DD4DBE"/>
    <w:rsid w:val="00E06F3E"/>
    <w:rsid w:val="00E23CDD"/>
    <w:rsid w:val="00E342E3"/>
    <w:rsid w:val="00E360F6"/>
    <w:rsid w:val="00E5751D"/>
    <w:rsid w:val="00E6331A"/>
    <w:rsid w:val="00E76BF3"/>
    <w:rsid w:val="00E77E91"/>
    <w:rsid w:val="00E82188"/>
    <w:rsid w:val="00E83526"/>
    <w:rsid w:val="00E86484"/>
    <w:rsid w:val="00E92C0B"/>
    <w:rsid w:val="00EB5666"/>
    <w:rsid w:val="00EC44EC"/>
    <w:rsid w:val="00ED1524"/>
    <w:rsid w:val="00F25FC9"/>
    <w:rsid w:val="00F34388"/>
    <w:rsid w:val="00F37140"/>
    <w:rsid w:val="00F406AD"/>
    <w:rsid w:val="00F67212"/>
    <w:rsid w:val="00F74FA3"/>
    <w:rsid w:val="00FA45C9"/>
    <w:rsid w:val="00FA7FEB"/>
    <w:rsid w:val="00FC2183"/>
    <w:rsid w:val="00FC75CC"/>
    <w:rsid w:val="00FE0A90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CD3EF"/>
  <w15:docId w15:val="{3C2F4704-D29B-4E98-A97D-C38E76D9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11D9"/>
    <w:pPr>
      <w:spacing w:line="360" w:lineRule="auto"/>
      <w:ind w:left="720"/>
      <w:contextualSpacing/>
      <w:jc w:val="both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D4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------------------@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A684-4E99-4F00-8F10-BCA182B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DELL</cp:lastModifiedBy>
  <cp:revision>3</cp:revision>
  <dcterms:created xsi:type="dcterms:W3CDTF">2023-03-13T07:09:00Z</dcterms:created>
  <dcterms:modified xsi:type="dcterms:W3CDTF">2023-03-13T07:10:00Z</dcterms:modified>
</cp:coreProperties>
</file>